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85" w:rsidRPr="00694CA4" w:rsidRDefault="00C24585" w:rsidP="00C24585">
      <w:pPr>
        <w:jc w:val="center"/>
        <w:rPr>
          <w:b/>
          <w:color w:val="FF0000"/>
          <w:sz w:val="48"/>
          <w:szCs w:val="48"/>
        </w:rPr>
      </w:pPr>
      <w:r w:rsidRPr="00694CA4">
        <w:rPr>
          <w:b/>
          <w:color w:val="FF0000"/>
          <w:sz w:val="48"/>
          <w:szCs w:val="48"/>
        </w:rPr>
        <w:t>ÖRNEKTİR</w:t>
      </w:r>
    </w:p>
    <w:p w:rsidR="008B1604" w:rsidRDefault="00CD2233" w:rsidP="006F2E91">
      <w:pPr>
        <w:jc w:val="center"/>
        <w:rPr>
          <w:b/>
        </w:rPr>
      </w:pPr>
      <w:r w:rsidRPr="00012F4B">
        <w:rPr>
          <w:b/>
          <w:color w:val="FF0000"/>
        </w:rPr>
        <w:t>20</w:t>
      </w:r>
      <w:r w:rsidR="00FD224C">
        <w:rPr>
          <w:b/>
          <w:color w:val="FF0000"/>
        </w:rPr>
        <w:t>21</w:t>
      </w:r>
      <w:r w:rsidR="003E67B8" w:rsidRPr="00242DCC">
        <w:rPr>
          <w:b/>
          <w:sz w:val="48"/>
          <w:szCs w:val="48"/>
        </w:rPr>
        <w:t xml:space="preserve"> </w:t>
      </w:r>
      <w:r w:rsidR="008B1604" w:rsidRPr="008B1604">
        <w:rPr>
          <w:b/>
        </w:rPr>
        <w:t>C.M.K.</w:t>
      </w:r>
      <w:r w:rsidR="00B71247">
        <w:rPr>
          <w:b/>
        </w:rPr>
        <w:t xml:space="preserve"> </w:t>
      </w:r>
      <w:r w:rsidR="008B1604" w:rsidRPr="008B1604">
        <w:rPr>
          <w:b/>
        </w:rPr>
        <w:t xml:space="preserve">NEDENİYLE ZORUNLU </w:t>
      </w:r>
      <w:r w:rsidR="006913D0" w:rsidRPr="008B1604">
        <w:rPr>
          <w:b/>
        </w:rPr>
        <w:t xml:space="preserve">MÜDAFİLİK </w:t>
      </w:r>
      <w:r w:rsidR="00B71247">
        <w:rPr>
          <w:b/>
        </w:rPr>
        <w:t xml:space="preserve">   </w:t>
      </w:r>
      <w:r w:rsidR="00B71247" w:rsidRPr="00BF25CC">
        <w:rPr>
          <w:b/>
          <w:color w:val="FF0000"/>
        </w:rPr>
        <w:t>(</w:t>
      </w:r>
      <w:r w:rsidR="006913D0" w:rsidRPr="00BF25CC">
        <w:rPr>
          <w:b/>
          <w:color w:val="FF0000"/>
        </w:rPr>
        <w:t>MERKEZ</w:t>
      </w:r>
      <w:r w:rsidR="00B71247" w:rsidRPr="00BF25CC">
        <w:rPr>
          <w:b/>
          <w:color w:val="FF0000"/>
        </w:rPr>
        <w:t xml:space="preserve">)   </w:t>
      </w:r>
      <w:r w:rsidR="008B1604" w:rsidRPr="008B1604">
        <w:rPr>
          <w:b/>
        </w:rPr>
        <w:t>DOSYA LİSTESİ</w:t>
      </w:r>
    </w:p>
    <w:p w:rsidR="008B1604" w:rsidRPr="008B1604" w:rsidRDefault="00862EC8" w:rsidP="008B1604">
      <w:r>
        <w:rPr>
          <w:b/>
          <w:u w:val="single"/>
        </w:rPr>
        <w:t>A-</w:t>
      </w:r>
      <w:r w:rsidR="00593745">
        <w:rPr>
          <w:b/>
          <w:u w:val="single"/>
        </w:rPr>
        <w:t>ERZİNCAN CUMHURİYET SAVCILIĞI</w:t>
      </w:r>
      <w:r w:rsidR="008B1604">
        <w:rPr>
          <w:b/>
          <w:u w:val="single"/>
        </w:rPr>
        <w:t>:</w:t>
      </w:r>
      <w:r w:rsidR="00593745">
        <w:tab/>
      </w:r>
      <w:r w:rsidR="00593745">
        <w:tab/>
      </w:r>
      <w:r w:rsidR="00BC27CE">
        <w:tab/>
      </w:r>
      <w:r w:rsidR="008B1604" w:rsidRPr="008B1604">
        <w:rPr>
          <w:b/>
          <w:u w:val="single"/>
        </w:rPr>
        <w:t>MÜDAFİLİK ÜCRETİ</w:t>
      </w:r>
      <w:r w:rsidR="008B1604">
        <w:rPr>
          <w:b/>
          <w:u w:val="single"/>
        </w:rPr>
        <w:t>:</w:t>
      </w:r>
      <w:r w:rsidR="008B1604">
        <w:tab/>
      </w:r>
      <w:r w:rsidR="008B1604">
        <w:tab/>
      </w:r>
      <w:r w:rsidR="008B1604" w:rsidRPr="008B1604">
        <w:rPr>
          <w:b/>
          <w:u w:val="single"/>
        </w:rPr>
        <w:t>YOL</w:t>
      </w:r>
      <w:r w:rsidR="008B1604">
        <w:rPr>
          <w:b/>
          <w:u w:val="single"/>
        </w:rPr>
        <w:t>:</w:t>
      </w:r>
    </w:p>
    <w:p w:rsidR="008B1604" w:rsidRPr="003D08B4" w:rsidRDefault="008B1604" w:rsidP="008B1604">
      <w:r>
        <w:rPr>
          <w:b/>
          <w:u w:val="single"/>
        </w:rPr>
        <w:t>1</w:t>
      </w:r>
      <w:r w:rsidR="00593745">
        <w:t xml:space="preserve"> </w:t>
      </w:r>
      <w:r w:rsidR="00BF5EF9" w:rsidRPr="00B71247">
        <w:rPr>
          <w:b/>
        </w:rPr>
        <w:t>AD</w:t>
      </w:r>
      <w:proofErr w:type="gramStart"/>
      <w:r w:rsidR="00BF5EF9">
        <w:t>………</w:t>
      </w:r>
      <w:proofErr w:type="gramEnd"/>
      <w:r w:rsidR="00BF5EF9">
        <w:t xml:space="preserve"> </w:t>
      </w:r>
      <w:r w:rsidR="00BF5EF9" w:rsidRPr="00B71247">
        <w:rPr>
          <w:b/>
        </w:rPr>
        <w:t>SOYAD</w:t>
      </w:r>
      <w:proofErr w:type="gramStart"/>
      <w:r w:rsidR="00BF5EF9">
        <w:t>…….</w:t>
      </w:r>
      <w:proofErr w:type="gramEnd"/>
      <w:r w:rsidR="00FD6E2B">
        <w:tab/>
        <w:t xml:space="preserve"> 2021/…</w:t>
      </w:r>
      <w:r w:rsidR="00FD224C">
        <w:tab/>
        <w:t>00.00.2021</w:t>
      </w:r>
      <w:r w:rsidR="00BC27CE">
        <w:tab/>
      </w:r>
      <w:r w:rsidR="00FD224C">
        <w:rPr>
          <w:color w:val="FF0000"/>
        </w:rPr>
        <w:t>499</w:t>
      </w:r>
      <w:r w:rsidR="00F20AED" w:rsidRPr="00012F4B">
        <w:rPr>
          <w:color w:val="FF0000"/>
        </w:rPr>
        <w:t>,00-TL</w:t>
      </w:r>
      <w:r w:rsidR="00F20AED" w:rsidRPr="00012F4B">
        <w:rPr>
          <w:color w:val="FF0000"/>
        </w:rPr>
        <w:tab/>
      </w:r>
      <w:r w:rsidR="00F20AED">
        <w:tab/>
      </w:r>
      <w:r w:rsidR="00BC27CE">
        <w:tab/>
      </w:r>
    </w:p>
    <w:p w:rsidR="00593745" w:rsidRPr="00810892" w:rsidRDefault="009C4FE0" w:rsidP="00593745">
      <w:pPr>
        <w:rPr>
          <w:b/>
        </w:rPr>
      </w:pPr>
      <w:r>
        <w:rPr>
          <w:b/>
          <w:u w:val="single"/>
        </w:rPr>
        <w:t>B-</w:t>
      </w:r>
      <w:r w:rsidR="00862EC8">
        <w:rPr>
          <w:b/>
          <w:u w:val="single"/>
        </w:rPr>
        <w:t>ÇOÇUK ŞUBE MÜDÜRLÜĞÜ</w:t>
      </w:r>
      <w:r w:rsidR="00593745">
        <w:rPr>
          <w:b/>
          <w:u w:val="single"/>
        </w:rPr>
        <w:t>:</w:t>
      </w:r>
      <w:r w:rsidR="00593745">
        <w:tab/>
      </w:r>
      <w:r w:rsidR="00593745">
        <w:tab/>
      </w:r>
      <w:r w:rsidR="00862EC8">
        <w:tab/>
      </w:r>
      <w:r w:rsidR="00BC27CE">
        <w:tab/>
      </w:r>
      <w:r w:rsidR="00593745" w:rsidRPr="008B1604">
        <w:rPr>
          <w:b/>
          <w:u w:val="single"/>
        </w:rPr>
        <w:t>MÜDAFİLİK ÜCRETİ</w:t>
      </w:r>
      <w:r w:rsidR="00593745">
        <w:rPr>
          <w:b/>
          <w:u w:val="single"/>
        </w:rPr>
        <w:t>:</w:t>
      </w:r>
      <w:r w:rsidR="00593745">
        <w:tab/>
      </w:r>
      <w:r w:rsidR="00593745">
        <w:tab/>
      </w:r>
      <w:r w:rsidR="00593745" w:rsidRPr="008B1604">
        <w:rPr>
          <w:b/>
          <w:u w:val="single"/>
        </w:rPr>
        <w:t>YOL</w:t>
      </w:r>
      <w:r w:rsidR="00593745">
        <w:rPr>
          <w:b/>
          <w:u w:val="single"/>
        </w:rPr>
        <w:t>:</w:t>
      </w:r>
    </w:p>
    <w:p w:rsidR="009C4FE0" w:rsidRDefault="00810892" w:rsidP="00593745">
      <w:r>
        <w:rPr>
          <w:b/>
          <w:u w:val="single"/>
        </w:rPr>
        <w:t>2</w:t>
      </w:r>
      <w:r w:rsidR="00FD224C" w:rsidRPr="00FD224C">
        <w:rPr>
          <w:b/>
        </w:rPr>
        <w:t xml:space="preserve"> </w:t>
      </w:r>
      <w:r w:rsidR="00FD224C" w:rsidRPr="00B71247">
        <w:rPr>
          <w:b/>
        </w:rPr>
        <w:t>AD</w:t>
      </w:r>
      <w:proofErr w:type="gramStart"/>
      <w:r w:rsidR="00FD224C">
        <w:t>………</w:t>
      </w:r>
      <w:proofErr w:type="gramEnd"/>
      <w:r w:rsidR="00FD224C">
        <w:t xml:space="preserve"> </w:t>
      </w:r>
      <w:r w:rsidR="00FD224C" w:rsidRPr="00B71247">
        <w:rPr>
          <w:b/>
        </w:rPr>
        <w:t>SOYAD</w:t>
      </w:r>
      <w:proofErr w:type="gramStart"/>
      <w:r w:rsidR="00FD224C">
        <w:t>…….</w:t>
      </w:r>
      <w:proofErr w:type="gramEnd"/>
      <w:r w:rsidR="00BF5EF9">
        <w:tab/>
      </w:r>
      <w:r w:rsidR="00FD6E2B">
        <w:t xml:space="preserve">2021/… </w:t>
      </w:r>
      <w:r w:rsidR="00FD224C">
        <w:tab/>
        <w:t>00.00.2021</w:t>
      </w:r>
      <w:r w:rsidR="00BF25CC">
        <w:tab/>
      </w:r>
      <w:r w:rsidR="00FD224C">
        <w:rPr>
          <w:color w:val="FF0000"/>
        </w:rPr>
        <w:t>499</w:t>
      </w:r>
      <w:r w:rsidR="009A1045" w:rsidRPr="00012F4B">
        <w:rPr>
          <w:color w:val="FF0000"/>
        </w:rPr>
        <w:t>,00-TL</w:t>
      </w:r>
      <w:r w:rsidR="00FD224C">
        <w:tab/>
      </w:r>
      <w:r w:rsidR="00FD224C">
        <w:tab/>
      </w:r>
      <w:r w:rsidR="00FD224C">
        <w:tab/>
        <w:t>25</w:t>
      </w:r>
      <w:r w:rsidR="009A1045">
        <w:t>,00</w:t>
      </w:r>
    </w:p>
    <w:p w:rsidR="009C4FE0" w:rsidRPr="008B1604" w:rsidRDefault="009C4FE0" w:rsidP="009C4FE0">
      <w:r>
        <w:rPr>
          <w:b/>
          <w:u w:val="single"/>
        </w:rPr>
        <w:t xml:space="preserve">C-ÇARŞI </w:t>
      </w:r>
      <w:r w:rsidR="00056E06">
        <w:rPr>
          <w:b/>
          <w:u w:val="single"/>
        </w:rPr>
        <w:t>POLİS MÜDÜRLÜĞÜ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>
        <w:tab/>
      </w:r>
      <w:r>
        <w:tab/>
      </w:r>
      <w:r w:rsidRPr="008B1604">
        <w:rPr>
          <w:b/>
          <w:u w:val="single"/>
        </w:rPr>
        <w:t>YOL</w:t>
      </w:r>
      <w:r>
        <w:rPr>
          <w:b/>
          <w:u w:val="single"/>
        </w:rPr>
        <w:t>:</w:t>
      </w:r>
    </w:p>
    <w:p w:rsidR="009C4FE0" w:rsidRDefault="00810892" w:rsidP="00593745">
      <w:r>
        <w:rPr>
          <w:b/>
          <w:u w:val="single"/>
        </w:rPr>
        <w:t>3</w:t>
      </w:r>
      <w:r w:rsidR="00FD224C" w:rsidRPr="00FD224C">
        <w:rPr>
          <w:b/>
        </w:rPr>
        <w:t xml:space="preserve"> </w:t>
      </w:r>
      <w:r w:rsidR="00FD224C" w:rsidRPr="00B71247">
        <w:rPr>
          <w:b/>
        </w:rPr>
        <w:t>AD</w:t>
      </w:r>
      <w:proofErr w:type="gramStart"/>
      <w:r w:rsidR="00FD224C">
        <w:t>………</w:t>
      </w:r>
      <w:proofErr w:type="gramEnd"/>
      <w:r w:rsidR="00FD224C">
        <w:t xml:space="preserve"> </w:t>
      </w:r>
      <w:r w:rsidR="00FD224C" w:rsidRPr="00B71247">
        <w:rPr>
          <w:b/>
        </w:rPr>
        <w:t>SOYAD</w:t>
      </w:r>
      <w:proofErr w:type="gramStart"/>
      <w:r w:rsidR="00FD224C">
        <w:t>…….</w:t>
      </w:r>
      <w:proofErr w:type="gramEnd"/>
      <w:r w:rsidR="00BF5EF9">
        <w:tab/>
      </w:r>
      <w:r w:rsidR="00FD6E2B">
        <w:t xml:space="preserve">2021/… </w:t>
      </w:r>
      <w:r w:rsidR="00FD224C">
        <w:tab/>
        <w:t>00.00.2021</w:t>
      </w:r>
      <w:r w:rsidR="00BF25CC">
        <w:tab/>
      </w:r>
      <w:r w:rsidR="00FD224C">
        <w:rPr>
          <w:color w:val="FF0000"/>
        </w:rPr>
        <w:t>499</w:t>
      </w:r>
      <w:r w:rsidR="009A1045" w:rsidRPr="00012F4B">
        <w:rPr>
          <w:color w:val="FF0000"/>
        </w:rPr>
        <w:t>,00-TL</w:t>
      </w:r>
      <w:r w:rsidR="00FD224C">
        <w:tab/>
      </w:r>
      <w:r w:rsidR="00FD224C">
        <w:tab/>
      </w:r>
      <w:r w:rsidR="00FD224C">
        <w:tab/>
        <w:t>25</w:t>
      </w:r>
      <w:r w:rsidR="009A1045">
        <w:t>,00</w:t>
      </w:r>
    </w:p>
    <w:p w:rsidR="00E72419" w:rsidRDefault="00E72419" w:rsidP="00E72419">
      <w:pPr>
        <w:rPr>
          <w:b/>
          <w:u w:val="single"/>
        </w:rPr>
      </w:pPr>
      <w:r>
        <w:rPr>
          <w:b/>
          <w:u w:val="single"/>
        </w:rPr>
        <w:t xml:space="preserve">D- SULH CEZA </w:t>
      </w:r>
      <w:proofErr w:type="gramStart"/>
      <w:r>
        <w:rPr>
          <w:b/>
          <w:u w:val="single"/>
        </w:rPr>
        <w:t>HAKİMLİĞİ</w:t>
      </w:r>
      <w:proofErr w:type="gramEnd"/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>
        <w:tab/>
      </w:r>
      <w:r>
        <w:tab/>
      </w:r>
    </w:p>
    <w:p w:rsidR="00E72419" w:rsidRPr="003D08B4" w:rsidRDefault="00E72419" w:rsidP="00E72419">
      <w:r>
        <w:rPr>
          <w:b/>
          <w:u w:val="single"/>
        </w:rPr>
        <w:t>4</w:t>
      </w:r>
      <w:r w:rsidR="00FD224C" w:rsidRPr="00FD224C">
        <w:rPr>
          <w:b/>
        </w:rPr>
        <w:t xml:space="preserve"> </w:t>
      </w:r>
      <w:r w:rsidR="00FD224C" w:rsidRPr="00B71247">
        <w:rPr>
          <w:b/>
        </w:rPr>
        <w:t>AD</w:t>
      </w:r>
      <w:proofErr w:type="gramStart"/>
      <w:r w:rsidR="00FD224C">
        <w:t>………</w:t>
      </w:r>
      <w:proofErr w:type="gramEnd"/>
      <w:r w:rsidR="00FD224C">
        <w:t xml:space="preserve"> </w:t>
      </w:r>
      <w:r w:rsidR="00FD224C" w:rsidRPr="00B71247">
        <w:rPr>
          <w:b/>
        </w:rPr>
        <w:t>SOYAD</w:t>
      </w:r>
      <w:proofErr w:type="gramStart"/>
      <w:r w:rsidR="00FD224C">
        <w:t>…….</w:t>
      </w:r>
      <w:proofErr w:type="gramEnd"/>
      <w:r w:rsidR="006552CB">
        <w:tab/>
      </w:r>
      <w:r w:rsidR="00FD6E2B">
        <w:t xml:space="preserve">2021/… </w:t>
      </w:r>
      <w:r w:rsidR="00FD224C">
        <w:tab/>
        <w:t>00.00.2021</w:t>
      </w:r>
      <w:r w:rsidR="00CC7196">
        <w:tab/>
      </w:r>
      <w:r w:rsidR="00FD224C">
        <w:rPr>
          <w:color w:val="FF0000"/>
        </w:rPr>
        <w:t>499</w:t>
      </w:r>
      <w:r w:rsidR="00BF25CC" w:rsidRPr="00012F4B">
        <w:rPr>
          <w:color w:val="FF0000"/>
        </w:rPr>
        <w:t>,00</w:t>
      </w:r>
      <w:r w:rsidRPr="00012F4B">
        <w:rPr>
          <w:color w:val="FF0000"/>
        </w:rPr>
        <w:t>-TL</w:t>
      </w:r>
      <w:r w:rsidR="006552CB">
        <w:rPr>
          <w:color w:val="FF0000"/>
        </w:rPr>
        <w:t xml:space="preserve">  </w:t>
      </w:r>
    </w:p>
    <w:p w:rsidR="00862EC8" w:rsidRDefault="00E72419" w:rsidP="00862EC8">
      <w:pPr>
        <w:rPr>
          <w:b/>
          <w:u w:val="single"/>
        </w:rPr>
      </w:pPr>
      <w:r>
        <w:rPr>
          <w:b/>
          <w:u w:val="single"/>
        </w:rPr>
        <w:t>E</w:t>
      </w:r>
      <w:r w:rsidR="006913D0">
        <w:rPr>
          <w:b/>
          <w:u w:val="single"/>
        </w:rPr>
        <w:t>-</w:t>
      </w:r>
      <w:r w:rsidR="00FD224C">
        <w:rPr>
          <w:b/>
          <w:u w:val="single"/>
        </w:rPr>
        <w:t>1</w:t>
      </w:r>
      <w:r w:rsidR="00056E06">
        <w:rPr>
          <w:b/>
          <w:u w:val="single"/>
        </w:rPr>
        <w:t>. ASLİYE</w:t>
      </w:r>
      <w:r w:rsidR="006913D0">
        <w:rPr>
          <w:b/>
          <w:u w:val="single"/>
        </w:rPr>
        <w:t xml:space="preserve"> CEZA </w:t>
      </w:r>
      <w:r w:rsidR="00862EC8">
        <w:rPr>
          <w:b/>
          <w:u w:val="single"/>
        </w:rPr>
        <w:t>MAHKEMESİ:</w:t>
      </w:r>
      <w:r w:rsidR="00862EC8">
        <w:tab/>
      </w:r>
      <w:r w:rsidR="00862EC8">
        <w:tab/>
      </w:r>
      <w:r w:rsidR="00862EC8">
        <w:tab/>
      </w:r>
      <w:r w:rsidR="00BC27CE">
        <w:tab/>
      </w:r>
      <w:r w:rsidR="00862EC8" w:rsidRPr="008B1604">
        <w:rPr>
          <w:b/>
          <w:u w:val="single"/>
        </w:rPr>
        <w:t>MÜDAFİLİK ÜCRETİ</w:t>
      </w:r>
      <w:r w:rsidR="00862EC8">
        <w:rPr>
          <w:b/>
          <w:u w:val="single"/>
        </w:rPr>
        <w:t>:</w:t>
      </w:r>
      <w:r w:rsidR="00862EC8">
        <w:tab/>
      </w:r>
      <w:r w:rsidR="00862EC8">
        <w:tab/>
      </w:r>
    </w:p>
    <w:p w:rsidR="00FD224C" w:rsidRDefault="00FD224C" w:rsidP="00862EC8">
      <w:pPr>
        <w:rPr>
          <w:color w:val="FF0000"/>
        </w:rPr>
      </w:pPr>
      <w:r>
        <w:rPr>
          <w:b/>
          <w:u w:val="single"/>
        </w:rPr>
        <w:t>5</w:t>
      </w:r>
      <w:r w:rsidRPr="00FD224C">
        <w:rPr>
          <w:b/>
        </w:rPr>
        <w:t xml:space="preserve"> </w:t>
      </w:r>
      <w:r w:rsidRPr="00B71247">
        <w:rPr>
          <w:b/>
        </w:rPr>
        <w:t>AD</w:t>
      </w:r>
      <w:proofErr w:type="gramStart"/>
      <w:r>
        <w:t>………</w:t>
      </w:r>
      <w:proofErr w:type="gramEnd"/>
      <w:r>
        <w:t xml:space="preserve"> </w:t>
      </w:r>
      <w:r w:rsidRPr="00B71247">
        <w:rPr>
          <w:b/>
        </w:rPr>
        <w:t>SOYAD</w:t>
      </w:r>
      <w:proofErr w:type="gramStart"/>
      <w:r>
        <w:t>…….</w:t>
      </w:r>
      <w:proofErr w:type="gramEnd"/>
      <w:r w:rsidR="00BF5EF9">
        <w:tab/>
      </w:r>
      <w:r w:rsidR="00FD6E2B">
        <w:t xml:space="preserve">2021/… </w:t>
      </w:r>
      <w:r>
        <w:tab/>
        <w:t>00.00.2021</w:t>
      </w:r>
      <w:r w:rsidR="00BF25CC">
        <w:tab/>
      </w:r>
      <w:r>
        <w:rPr>
          <w:color w:val="FF0000"/>
        </w:rPr>
        <w:t>856</w:t>
      </w:r>
      <w:r w:rsidR="00BC27CE" w:rsidRPr="00012F4B">
        <w:rPr>
          <w:color w:val="FF0000"/>
        </w:rPr>
        <w:t>,00-TL</w:t>
      </w:r>
      <w:r w:rsidR="006913D0" w:rsidRPr="00012F4B">
        <w:rPr>
          <w:color w:val="FF0000"/>
        </w:rPr>
        <w:tab/>
      </w:r>
    </w:p>
    <w:p w:rsidR="00FD224C" w:rsidRDefault="00FD224C" w:rsidP="00FD224C">
      <w:pPr>
        <w:rPr>
          <w:b/>
          <w:u w:val="single"/>
        </w:rPr>
      </w:pPr>
      <w:r>
        <w:rPr>
          <w:b/>
          <w:u w:val="single"/>
        </w:rPr>
        <w:t>E- . ASLİYE CEZA ( SERİ) MAHKEMESİ:</w:t>
      </w:r>
      <w:r>
        <w:tab/>
      </w:r>
      <w:r>
        <w:tab/>
      </w:r>
      <w:r>
        <w:tab/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>
        <w:tab/>
      </w:r>
      <w:r>
        <w:tab/>
      </w:r>
    </w:p>
    <w:p w:rsidR="00AA3BF8" w:rsidRDefault="00FD224C" w:rsidP="00FD224C">
      <w:r>
        <w:rPr>
          <w:b/>
          <w:u w:val="single"/>
        </w:rPr>
        <w:t>6</w:t>
      </w:r>
      <w:r w:rsidRPr="00FD224C">
        <w:rPr>
          <w:b/>
        </w:rPr>
        <w:t xml:space="preserve"> </w:t>
      </w:r>
      <w:r w:rsidRPr="00B71247">
        <w:rPr>
          <w:b/>
        </w:rPr>
        <w:t>AD</w:t>
      </w:r>
      <w:proofErr w:type="gramStart"/>
      <w:r>
        <w:t>………</w:t>
      </w:r>
      <w:proofErr w:type="gramEnd"/>
      <w:r>
        <w:t xml:space="preserve"> </w:t>
      </w:r>
      <w:r w:rsidRPr="00B71247">
        <w:rPr>
          <w:b/>
        </w:rPr>
        <w:t>SOYAD</w:t>
      </w:r>
      <w:proofErr w:type="gramStart"/>
      <w:r>
        <w:t>…….</w:t>
      </w:r>
      <w:proofErr w:type="gramEnd"/>
      <w:r>
        <w:tab/>
      </w:r>
      <w:r w:rsidR="00FD6E2B">
        <w:t xml:space="preserve">2021/… </w:t>
      </w:r>
      <w:r>
        <w:tab/>
        <w:t>00.00.2021</w:t>
      </w:r>
      <w:r>
        <w:tab/>
      </w:r>
      <w:r>
        <w:rPr>
          <w:color w:val="FF0000"/>
        </w:rPr>
        <w:t>358</w:t>
      </w:r>
      <w:r w:rsidRPr="00012F4B">
        <w:rPr>
          <w:color w:val="FF0000"/>
        </w:rPr>
        <w:t>,00-TL</w:t>
      </w:r>
      <w:r w:rsidRPr="00012F4B">
        <w:rPr>
          <w:color w:val="FF0000"/>
        </w:rPr>
        <w:tab/>
      </w:r>
      <w:r w:rsidR="006913D0">
        <w:tab/>
      </w:r>
      <w:r w:rsidR="006913D0">
        <w:tab/>
      </w:r>
      <w:r w:rsidR="00BC27CE">
        <w:tab/>
      </w:r>
      <w:r w:rsidR="00BC27CE">
        <w:tab/>
      </w:r>
    </w:p>
    <w:p w:rsidR="00FD4847" w:rsidRDefault="00FD4847" w:rsidP="00FD4847">
      <w:pPr>
        <w:rPr>
          <w:b/>
          <w:u w:val="single"/>
        </w:rPr>
      </w:pPr>
      <w:r>
        <w:rPr>
          <w:b/>
          <w:u w:val="single"/>
        </w:rPr>
        <w:t xml:space="preserve">F- AĞIR </w:t>
      </w:r>
      <w:r w:rsidR="00056E06">
        <w:rPr>
          <w:b/>
          <w:u w:val="single"/>
        </w:rPr>
        <w:t>CEZA MAHKEMESİ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 w:rsidR="00C24585">
        <w:t xml:space="preserve"> </w:t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>
        <w:tab/>
      </w:r>
    </w:p>
    <w:p w:rsidR="00FD6E2B" w:rsidRDefault="00FD224C" w:rsidP="00FD4847">
      <w:pPr>
        <w:rPr>
          <w:color w:val="FF0000"/>
        </w:rPr>
      </w:pPr>
      <w:r>
        <w:rPr>
          <w:b/>
          <w:u w:val="single"/>
        </w:rPr>
        <w:t>7</w:t>
      </w:r>
      <w:r w:rsidRPr="00FD224C">
        <w:rPr>
          <w:b/>
        </w:rPr>
        <w:t xml:space="preserve"> </w:t>
      </w:r>
      <w:r w:rsidRPr="00B71247">
        <w:rPr>
          <w:b/>
        </w:rPr>
        <w:t>AD</w:t>
      </w:r>
      <w:proofErr w:type="gramStart"/>
      <w:r>
        <w:t>………</w:t>
      </w:r>
      <w:proofErr w:type="gramEnd"/>
      <w:r>
        <w:t xml:space="preserve"> </w:t>
      </w:r>
      <w:r w:rsidRPr="00B71247">
        <w:rPr>
          <w:b/>
        </w:rPr>
        <w:t>SOYAD</w:t>
      </w:r>
      <w:proofErr w:type="gramStart"/>
      <w:r>
        <w:t>…….</w:t>
      </w:r>
      <w:proofErr w:type="gramEnd"/>
      <w:r w:rsidR="00BF5EF9">
        <w:tab/>
      </w:r>
      <w:r w:rsidR="00FD6E2B">
        <w:t xml:space="preserve">2021/… </w:t>
      </w:r>
      <w:r w:rsidRPr="00FD6E2B">
        <w:tab/>
        <w:t>00.00.2021</w:t>
      </w:r>
      <w:r w:rsidR="00BF25CC" w:rsidRPr="00FD6E2B">
        <w:tab/>
      </w:r>
      <w:r w:rsidRPr="00FD6E2B">
        <w:rPr>
          <w:color w:val="FF0000"/>
        </w:rPr>
        <w:t>1536</w:t>
      </w:r>
      <w:r w:rsidR="00FD4847" w:rsidRPr="00FD6E2B">
        <w:rPr>
          <w:color w:val="FF0000"/>
        </w:rPr>
        <w:t>,00-TL</w:t>
      </w:r>
    </w:p>
    <w:p w:rsidR="00056E06" w:rsidRPr="00FD6E2B" w:rsidRDefault="00FD6E2B" w:rsidP="00FD4847">
      <w:pPr>
        <w:rPr>
          <w:u w:val="single"/>
        </w:rPr>
      </w:pPr>
      <w:r w:rsidRPr="00FD6E2B">
        <w:t>---</w:t>
      </w:r>
      <w:r>
        <w:t>--------------------------------------------------------------------------------------------------------------------------------------</w:t>
      </w:r>
      <w:r w:rsidR="00056E06" w:rsidRPr="00FD6E2B">
        <w:rPr>
          <w:u w:val="single"/>
        </w:rPr>
        <w:t xml:space="preserve">      </w:t>
      </w:r>
    </w:p>
    <w:p w:rsidR="00BB73CB" w:rsidRDefault="00AA4017" w:rsidP="00AA4017">
      <w:pPr>
        <w:rPr>
          <w:b/>
        </w:rPr>
      </w:pPr>
      <w:r>
        <w:rPr>
          <w:b/>
        </w:rPr>
        <w:t>TOPL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13D0">
        <w:rPr>
          <w:b/>
        </w:rPr>
        <w:t>0</w:t>
      </w:r>
      <w:r w:rsidR="00862EC8">
        <w:rPr>
          <w:b/>
        </w:rPr>
        <w:t xml:space="preserve">00,00-TL           +          </w:t>
      </w:r>
      <w:r w:rsidR="00BC27CE">
        <w:rPr>
          <w:b/>
        </w:rPr>
        <w:t xml:space="preserve">              </w:t>
      </w:r>
      <w:r w:rsidR="006913D0">
        <w:rPr>
          <w:b/>
        </w:rPr>
        <w:t>00,00</w:t>
      </w:r>
      <w:r w:rsidR="003D08B4">
        <w:rPr>
          <w:b/>
        </w:rPr>
        <w:t xml:space="preserve">-TL </w:t>
      </w:r>
      <w:r w:rsidR="006913D0">
        <w:rPr>
          <w:b/>
        </w:rPr>
        <w:t>=000</w:t>
      </w:r>
      <w:r w:rsidR="00797F48">
        <w:rPr>
          <w:b/>
        </w:rPr>
        <w:t>,00-TL</w:t>
      </w:r>
      <w:r w:rsidR="003D08B4">
        <w:rPr>
          <w:b/>
        </w:rPr>
        <w:t xml:space="preserve">  </w:t>
      </w:r>
    </w:p>
    <w:p w:rsidR="00D20BBE" w:rsidRDefault="00D20BBE" w:rsidP="00BB73CB">
      <w:pPr>
        <w:ind w:firstLine="708"/>
        <w:jc w:val="both"/>
      </w:pPr>
      <w:r>
        <w:t>Yukarıda numarası belirtilen dosyal</w:t>
      </w:r>
      <w:r w:rsidR="006913D0">
        <w:t xml:space="preserve">arda </w:t>
      </w:r>
      <w:r w:rsidR="00202FC0">
        <w:t xml:space="preserve">zorunlu </w:t>
      </w:r>
      <w:r w:rsidR="006913D0">
        <w:t xml:space="preserve">müdafi </w:t>
      </w:r>
      <w:r w:rsidR="006913D0" w:rsidRPr="006913D0">
        <w:rPr>
          <w:b/>
        </w:rPr>
        <w:t xml:space="preserve">AV. </w:t>
      </w:r>
      <w:proofErr w:type="gramStart"/>
      <w:r w:rsidR="00601B19">
        <w:rPr>
          <w:b/>
        </w:rPr>
        <w:t>.....................</w:t>
      </w:r>
      <w:proofErr w:type="gramEnd"/>
      <w:r>
        <w:t xml:space="preserve"> Baromuz görevlendirmesi sonucu müdafi olarak görev yaptığı ve yapılan inceleme sonucu yukarıdaki listen</w:t>
      </w:r>
      <w:r w:rsidR="00202FC0">
        <w:t>in kayıtlarımıza uygun olduğu,</w:t>
      </w:r>
      <w:r>
        <w:t xml:space="preserve"> hizme</w:t>
      </w:r>
      <w:r w:rsidR="00C24585">
        <w:t>tleri nedeni ile kendisine (Stop</w:t>
      </w:r>
      <w:r>
        <w:t>aj-KDV ve yol gideri dâhil)</w:t>
      </w:r>
      <w:r w:rsidRPr="00242DCC">
        <w:rPr>
          <w:b/>
        </w:rPr>
        <w:t>toplam;</w:t>
      </w:r>
      <w:r>
        <w:t xml:space="preserve"> </w:t>
      </w:r>
      <w:r w:rsidR="006913D0">
        <w:rPr>
          <w:b/>
        </w:rPr>
        <w:t>000</w:t>
      </w:r>
      <w:r>
        <w:rPr>
          <w:b/>
        </w:rPr>
        <w:t>,00</w:t>
      </w:r>
      <w:r w:rsidRPr="003D08B4">
        <w:rPr>
          <w:b/>
        </w:rPr>
        <w:t>-</w:t>
      </w:r>
      <w:proofErr w:type="spellStart"/>
      <w:r w:rsidRPr="003D08B4">
        <w:rPr>
          <w:b/>
        </w:rPr>
        <w:t>TL’nın</w:t>
      </w:r>
      <w:proofErr w:type="spellEnd"/>
      <w:r>
        <w:t xml:space="preserve"> müdafilik ücreti</w:t>
      </w:r>
      <w:r w:rsidR="00202FC0">
        <w:t xml:space="preserve"> </w:t>
      </w:r>
      <w:r>
        <w:t>ödenmesi gerektiği anlaşılmıştır</w:t>
      </w:r>
      <w:proofErr w:type="gramStart"/>
      <w:r w:rsidR="00FD224C">
        <w:t>….</w:t>
      </w:r>
      <w:proofErr w:type="gramEnd"/>
      <w:r w:rsidR="00FD224C">
        <w:t>/…./2021</w:t>
      </w:r>
    </w:p>
    <w:p w:rsidR="00FD6E2B" w:rsidRPr="00D17AA7" w:rsidRDefault="00FD6E2B" w:rsidP="00FD6E2B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7AA7">
        <w:rPr>
          <w:rFonts w:ascii="Times New Roman" w:hAnsi="Times New Roman" w:cs="Times New Roman"/>
          <w:sz w:val="24"/>
          <w:szCs w:val="24"/>
        </w:rPr>
        <w:t xml:space="preserve">Av. </w:t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TÜRK</w:t>
      </w:r>
    </w:p>
    <w:p w:rsidR="00FD6E2B" w:rsidRDefault="00FD6E2B" w:rsidP="00FD6E2B">
      <w:pPr>
        <w:jc w:val="right"/>
      </w:pPr>
      <w:r w:rsidRPr="00D17AA7">
        <w:rPr>
          <w:rFonts w:ascii="Times New Roman" w:hAnsi="Times New Roman" w:cs="Times New Roman"/>
          <w:sz w:val="24"/>
          <w:szCs w:val="24"/>
        </w:rPr>
        <w:t>Erzincan Barosu Başkanı</w:t>
      </w:r>
    </w:p>
    <w:p w:rsidR="008C3CA6" w:rsidRPr="00FD6E2B" w:rsidRDefault="008C3CA6" w:rsidP="00FD6E2B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>DOSYA İÇERİĞİ:</w:t>
      </w:r>
    </w:p>
    <w:p w:rsidR="008C3CA6" w:rsidRDefault="008C3CA6" w:rsidP="008C3CA6">
      <w:pPr>
        <w:pStyle w:val="ListeParagraf"/>
        <w:numPr>
          <w:ilvl w:val="0"/>
          <w:numId w:val="1"/>
        </w:numPr>
      </w:pPr>
      <w:r>
        <w:t>İfade tutanakları (Asıl veya onaylı suretleri</w:t>
      </w:r>
      <w:r w:rsidR="006913D0">
        <w:t>)</w:t>
      </w:r>
    </w:p>
    <w:p w:rsidR="00BB73CB" w:rsidRDefault="00BB73CB" w:rsidP="008C3CA6">
      <w:pPr>
        <w:pStyle w:val="ListeParagraf"/>
        <w:numPr>
          <w:ilvl w:val="0"/>
          <w:numId w:val="1"/>
        </w:numPr>
      </w:pPr>
      <w:r>
        <w:t xml:space="preserve">Görevlendirme yazıları </w:t>
      </w:r>
    </w:p>
    <w:p w:rsidR="008C3CA6" w:rsidRDefault="00601B19" w:rsidP="008C3CA6">
      <w:pPr>
        <w:pStyle w:val="ListeParagraf"/>
        <w:numPr>
          <w:ilvl w:val="0"/>
          <w:numId w:val="1"/>
        </w:numPr>
      </w:pPr>
      <w:r>
        <w:t xml:space="preserve">AV. </w:t>
      </w:r>
      <w:proofErr w:type="gramStart"/>
      <w:r>
        <w:t>………….</w:t>
      </w:r>
      <w:proofErr w:type="gramEnd"/>
      <w:r w:rsidR="00FD224C">
        <w:t xml:space="preserve"> </w:t>
      </w:r>
      <w:proofErr w:type="gramStart"/>
      <w:r w:rsidR="00FD224C">
        <w:t>………….</w:t>
      </w:r>
      <w:proofErr w:type="gramEnd"/>
      <w:r w:rsidR="00FD224C">
        <w:t xml:space="preserve"> </w:t>
      </w:r>
      <w:r w:rsidR="00BF25CC">
        <w:t xml:space="preserve"> BANK</w:t>
      </w:r>
      <w:r w:rsidR="008C3CA6">
        <w:t xml:space="preserve"> Erzincan </w:t>
      </w:r>
      <w:proofErr w:type="spellStart"/>
      <w:r w:rsidR="008C3CA6">
        <w:t>Şb</w:t>
      </w:r>
      <w:proofErr w:type="spellEnd"/>
      <w:r w:rsidR="008C3CA6">
        <w:t>.</w:t>
      </w:r>
      <w:r w:rsidR="00AA3BF8">
        <w:t xml:space="preserve"> HESAP NO:</w:t>
      </w:r>
      <w:r w:rsidR="003E4386">
        <w:t xml:space="preserve"> TR</w:t>
      </w:r>
      <w:proofErr w:type="gramStart"/>
      <w:r w:rsidR="00AA3BF8">
        <w:t>……………</w:t>
      </w:r>
      <w:proofErr w:type="gramEnd"/>
    </w:p>
    <w:p w:rsidR="006F2E91" w:rsidRPr="00694CA4" w:rsidRDefault="006F2E91" w:rsidP="008B1604">
      <w:pPr>
        <w:rPr>
          <w:b/>
          <w:color w:val="FF0000"/>
        </w:rPr>
      </w:pPr>
      <w:r w:rsidRPr="00694CA4">
        <w:rPr>
          <w:color w:val="FF0000"/>
        </w:rPr>
        <w:t>NOT</w:t>
      </w:r>
      <w:r w:rsidRPr="006552CB">
        <w:rPr>
          <w:b/>
          <w:color w:val="FF0000"/>
        </w:rPr>
        <w:t xml:space="preserve">: </w:t>
      </w:r>
      <w:r w:rsidR="006552CB">
        <w:rPr>
          <w:b/>
          <w:color w:val="FF0000"/>
        </w:rPr>
        <w:t xml:space="preserve"> </w:t>
      </w:r>
      <w:r w:rsidR="008F3BD1" w:rsidRPr="00694CA4">
        <w:rPr>
          <w:b/>
          <w:color w:val="FF0000"/>
        </w:rPr>
        <w:t xml:space="preserve">ZABITLARIN </w:t>
      </w:r>
      <w:r w:rsidR="000227E7" w:rsidRPr="00694CA4">
        <w:rPr>
          <w:b/>
          <w:color w:val="FF0000"/>
        </w:rPr>
        <w:t>SIRALANDIR</w:t>
      </w:r>
      <w:r w:rsidR="00163E92">
        <w:rPr>
          <w:b/>
          <w:color w:val="FF0000"/>
        </w:rPr>
        <w:t>IL</w:t>
      </w:r>
      <w:r w:rsidR="000227E7" w:rsidRPr="00694CA4">
        <w:rPr>
          <w:b/>
          <w:color w:val="FF0000"/>
        </w:rPr>
        <w:t>MASI BU</w:t>
      </w:r>
      <w:r w:rsidR="008F3BD1" w:rsidRPr="00694CA4">
        <w:rPr>
          <w:b/>
          <w:color w:val="FF0000"/>
        </w:rPr>
        <w:t xml:space="preserve"> </w:t>
      </w:r>
      <w:r w:rsidRPr="00694CA4">
        <w:rPr>
          <w:b/>
          <w:color w:val="FF0000"/>
        </w:rPr>
        <w:t>FORMAT</w:t>
      </w:r>
      <w:r w:rsidR="006552CB">
        <w:rPr>
          <w:b/>
          <w:color w:val="FF0000"/>
        </w:rPr>
        <w:t>A UYGUN HAZIRLANMASI</w:t>
      </w:r>
      <w:r w:rsidRPr="00694CA4">
        <w:rPr>
          <w:b/>
          <w:color w:val="FF0000"/>
        </w:rPr>
        <w:t xml:space="preserve"> </w:t>
      </w:r>
      <w:r w:rsidR="007F6555">
        <w:rPr>
          <w:b/>
          <w:color w:val="FF0000"/>
        </w:rPr>
        <w:t>ZORUNLUDUR.</w:t>
      </w:r>
    </w:p>
    <w:sectPr w:rsidR="006F2E91" w:rsidRPr="00694CA4" w:rsidSect="00AA401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C5880"/>
    <w:multiLevelType w:val="hybridMultilevel"/>
    <w:tmpl w:val="0FEE7F6E"/>
    <w:lvl w:ilvl="0" w:tplc="7DFED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1693"/>
    <w:rsid w:val="00012F4B"/>
    <w:rsid w:val="000227E7"/>
    <w:rsid w:val="00042B37"/>
    <w:rsid w:val="00056E06"/>
    <w:rsid w:val="00071F6E"/>
    <w:rsid w:val="000A25CF"/>
    <w:rsid w:val="00106FAE"/>
    <w:rsid w:val="00163E92"/>
    <w:rsid w:val="00192A7E"/>
    <w:rsid w:val="001A1C79"/>
    <w:rsid w:val="001A3114"/>
    <w:rsid w:val="001F5613"/>
    <w:rsid w:val="00202FC0"/>
    <w:rsid w:val="00203863"/>
    <w:rsid w:val="002202DE"/>
    <w:rsid w:val="00220B47"/>
    <w:rsid w:val="00242DCC"/>
    <w:rsid w:val="002C3014"/>
    <w:rsid w:val="00312A42"/>
    <w:rsid w:val="00352E40"/>
    <w:rsid w:val="003764C8"/>
    <w:rsid w:val="00390848"/>
    <w:rsid w:val="003A160F"/>
    <w:rsid w:val="003D08B4"/>
    <w:rsid w:val="003E1870"/>
    <w:rsid w:val="003E4386"/>
    <w:rsid w:val="003E67B8"/>
    <w:rsid w:val="00441805"/>
    <w:rsid w:val="004F6FA1"/>
    <w:rsid w:val="00583857"/>
    <w:rsid w:val="005854BE"/>
    <w:rsid w:val="00593745"/>
    <w:rsid w:val="005A7AE8"/>
    <w:rsid w:val="00601B19"/>
    <w:rsid w:val="00622C6F"/>
    <w:rsid w:val="00652921"/>
    <w:rsid w:val="006552CB"/>
    <w:rsid w:val="00665003"/>
    <w:rsid w:val="00665541"/>
    <w:rsid w:val="00683120"/>
    <w:rsid w:val="006913D0"/>
    <w:rsid w:val="00694CA4"/>
    <w:rsid w:val="006E22CD"/>
    <w:rsid w:val="006F2E91"/>
    <w:rsid w:val="00797F48"/>
    <w:rsid w:val="007D702F"/>
    <w:rsid w:val="007F6555"/>
    <w:rsid w:val="00803A11"/>
    <w:rsid w:val="00810892"/>
    <w:rsid w:val="00810E5E"/>
    <w:rsid w:val="00815E73"/>
    <w:rsid w:val="0083436F"/>
    <w:rsid w:val="00862EC8"/>
    <w:rsid w:val="008B0A4F"/>
    <w:rsid w:val="008B1604"/>
    <w:rsid w:val="008C3CA6"/>
    <w:rsid w:val="008D52ED"/>
    <w:rsid w:val="008F3BD1"/>
    <w:rsid w:val="008F5DA1"/>
    <w:rsid w:val="0090203B"/>
    <w:rsid w:val="0097071E"/>
    <w:rsid w:val="00983D10"/>
    <w:rsid w:val="009A1045"/>
    <w:rsid w:val="009C4FE0"/>
    <w:rsid w:val="00A104E3"/>
    <w:rsid w:val="00AA3BF8"/>
    <w:rsid w:val="00AA4017"/>
    <w:rsid w:val="00AF5E8A"/>
    <w:rsid w:val="00B16B47"/>
    <w:rsid w:val="00B253D6"/>
    <w:rsid w:val="00B50B1D"/>
    <w:rsid w:val="00B71247"/>
    <w:rsid w:val="00BB73CB"/>
    <w:rsid w:val="00BC27CE"/>
    <w:rsid w:val="00BF25CC"/>
    <w:rsid w:val="00BF4073"/>
    <w:rsid w:val="00BF5EF9"/>
    <w:rsid w:val="00C24585"/>
    <w:rsid w:val="00C25882"/>
    <w:rsid w:val="00C51693"/>
    <w:rsid w:val="00C6324D"/>
    <w:rsid w:val="00C874B8"/>
    <w:rsid w:val="00CC7196"/>
    <w:rsid w:val="00CD2233"/>
    <w:rsid w:val="00CE57CA"/>
    <w:rsid w:val="00D07FB5"/>
    <w:rsid w:val="00D20BBE"/>
    <w:rsid w:val="00D24C2C"/>
    <w:rsid w:val="00D449A3"/>
    <w:rsid w:val="00DB7852"/>
    <w:rsid w:val="00DC30B4"/>
    <w:rsid w:val="00DC3BCA"/>
    <w:rsid w:val="00E70CD2"/>
    <w:rsid w:val="00E72419"/>
    <w:rsid w:val="00EB1886"/>
    <w:rsid w:val="00EB4786"/>
    <w:rsid w:val="00EB5B05"/>
    <w:rsid w:val="00EB728E"/>
    <w:rsid w:val="00EE3A5F"/>
    <w:rsid w:val="00F12410"/>
    <w:rsid w:val="00F20AED"/>
    <w:rsid w:val="00F57C98"/>
    <w:rsid w:val="00F96C68"/>
    <w:rsid w:val="00FB1696"/>
    <w:rsid w:val="00FD224C"/>
    <w:rsid w:val="00FD4847"/>
    <w:rsid w:val="00FD5AF7"/>
    <w:rsid w:val="00FD6E2B"/>
    <w:rsid w:val="00FE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6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1">
    <w:name w:val="style1"/>
    <w:basedOn w:val="Normal"/>
    <w:rsid w:val="00C516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C5169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8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3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331F-6DA1-48E4-AA01-F29E786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</dc:creator>
  <cp:keywords/>
  <dc:description/>
  <cp:lastModifiedBy>Hamit</cp:lastModifiedBy>
  <cp:revision>99</cp:revision>
  <cp:lastPrinted>2012-05-15T08:22:00Z</cp:lastPrinted>
  <dcterms:created xsi:type="dcterms:W3CDTF">2010-01-07T08:02:00Z</dcterms:created>
  <dcterms:modified xsi:type="dcterms:W3CDTF">2021-07-27T12:35:00Z</dcterms:modified>
</cp:coreProperties>
</file>